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18" w:rsidRDefault="00FE3A18">
      <w:pPr>
        <w:rPr>
          <w:b/>
          <w:color w:val="FF0000"/>
          <w:u w:val="single"/>
        </w:rPr>
      </w:pPr>
      <w:r>
        <w:rPr>
          <w:highlight w:val="green"/>
        </w:rPr>
        <w:t>Tarea - Modelo de datos (bdd)</w:t>
      </w:r>
      <w:r w:rsidR="007517AF">
        <w:rPr>
          <w:highlight w:val="green"/>
        </w:rPr>
        <w:t xml:space="preserve"> </w:t>
      </w:r>
      <w:r w:rsidR="00CB5374">
        <w:rPr>
          <w:highlight w:val="green"/>
        </w:rPr>
        <w:t>–</w:t>
      </w:r>
      <w:r w:rsidR="007517AF">
        <w:rPr>
          <w:highlight w:val="green"/>
        </w:rPr>
        <w:t xml:space="preserve"> </w:t>
      </w:r>
      <w:r w:rsidR="007517AF" w:rsidRPr="007517AF">
        <w:rPr>
          <w:b/>
          <w:color w:val="FF0000"/>
          <w:u w:val="single"/>
        </w:rPr>
        <w:t>Irene</w:t>
      </w:r>
    </w:p>
    <w:p w:rsidR="00CB5374" w:rsidRDefault="00CB5374">
      <w:pPr>
        <w:rPr>
          <w:b/>
          <w:color w:val="FF0000"/>
          <w:u w:val="single"/>
        </w:rPr>
      </w:pPr>
    </w:p>
    <w:p w:rsidR="00CB5374" w:rsidRDefault="00CB5374" w:rsidP="00CB5374">
      <w:pPr>
        <w:rPr>
          <w:highlight w:val="green"/>
        </w:rPr>
      </w:pPr>
      <w:r>
        <w:rPr>
          <w:highlight w:val="green"/>
        </w:rPr>
        <w:t xml:space="preserve">Tarea – Armado de CSS – </w:t>
      </w:r>
      <w:r w:rsidRPr="00CB5374">
        <w:rPr>
          <w:b/>
          <w:color w:val="FF0000"/>
          <w:u w:val="single"/>
        </w:rPr>
        <w:t>A definir</w:t>
      </w:r>
      <w:r>
        <w:rPr>
          <w:highlight w:val="green"/>
        </w:rPr>
        <w:t xml:space="preserve"> </w:t>
      </w:r>
    </w:p>
    <w:p w:rsidR="00CB5374" w:rsidRDefault="00CB5374">
      <w:pPr>
        <w:rPr>
          <w:highlight w:val="green"/>
        </w:rPr>
      </w:pPr>
    </w:p>
    <w:p w:rsidR="00DE3F86" w:rsidRDefault="00DE3F86">
      <w:pPr>
        <w:rPr>
          <w:highlight w:val="green"/>
        </w:rPr>
      </w:pPr>
    </w:p>
    <w:p w:rsidR="00DE3F86" w:rsidRPr="00DE3F86" w:rsidRDefault="00DE3F86" w:rsidP="00DE3F86">
      <w:pPr>
        <w:pStyle w:val="Prrafodelista"/>
        <w:numPr>
          <w:ilvl w:val="0"/>
          <w:numId w:val="2"/>
        </w:numPr>
        <w:rPr>
          <w:b/>
          <w:u w:val="single"/>
        </w:rPr>
      </w:pPr>
      <w:r w:rsidRPr="00DE3F86">
        <w:rPr>
          <w:b/>
          <w:u w:val="single"/>
        </w:rPr>
        <w:t>Búsqueda y reserva de vuelos</w:t>
      </w:r>
    </w:p>
    <w:p w:rsidR="00DE3F86" w:rsidRDefault="00DE3F86">
      <w:pPr>
        <w:rPr>
          <w:highlight w:val="green"/>
        </w:rPr>
      </w:pPr>
    </w:p>
    <w:p w:rsidR="00F40D61" w:rsidRDefault="00CB5374">
      <w:r w:rsidRPr="009A1B4A">
        <w:rPr>
          <w:highlight w:val="green"/>
        </w:rPr>
        <w:t>Tarea formulario de vuelo</w:t>
      </w:r>
      <w:r>
        <w:t>-</w:t>
      </w:r>
      <w:r w:rsidR="00F40D61" w:rsidRPr="00E61BAC">
        <w:rPr>
          <w:highlight w:val="green"/>
        </w:rPr>
        <w:t>Seleccionar origen y  destino (pestaña de vuelos)</w:t>
      </w:r>
      <w:r w:rsidR="008E73EF">
        <w:t xml:space="preserve"> </w:t>
      </w:r>
      <w:r w:rsidR="00D91648" w:rsidRPr="00D91648">
        <w:rPr>
          <w:b/>
          <w:color w:val="FF0000"/>
          <w:u w:val="single"/>
        </w:rPr>
        <w:t>marcelo</w:t>
      </w:r>
    </w:p>
    <w:p w:rsidR="00F40D61" w:rsidRDefault="00F40D61"/>
    <w:p w:rsidR="00284085" w:rsidRDefault="00F40D61">
      <w:r>
        <w:rPr>
          <w:noProof/>
          <w:lang w:val="en-US"/>
        </w:rPr>
        <w:drawing>
          <wp:inline distT="0" distB="0" distL="0" distR="0">
            <wp:extent cx="2711395" cy="3067437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2715664" cy="307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389A" w:rsidRDefault="00E4389A"/>
    <w:p w:rsidR="005F1819" w:rsidRDefault="00CB5374">
      <w:pPr>
        <w:rPr>
          <w:strike/>
        </w:rPr>
      </w:pPr>
      <w:r w:rsidRPr="00D4755B">
        <w:rPr>
          <w:strike/>
        </w:rPr>
        <w:t xml:space="preserve">Incluye </w:t>
      </w:r>
      <w:r w:rsidR="005F1819" w:rsidRPr="00D4755B">
        <w:rPr>
          <w:strike/>
        </w:rPr>
        <w:t>Rango de fechas</w:t>
      </w:r>
    </w:p>
    <w:p w:rsidR="00D4755B" w:rsidRPr="00D4755B" w:rsidRDefault="00D4755B">
      <w:pPr>
        <w:rPr>
          <w:strike/>
          <w:u w:val="single"/>
        </w:rPr>
      </w:pPr>
      <w:r>
        <w:t>Incluye calendarios para seleccionar fecha</w:t>
      </w:r>
    </w:p>
    <w:p w:rsidR="00177A65" w:rsidRDefault="00CB5374">
      <w:r>
        <w:t xml:space="preserve">Incluye </w:t>
      </w:r>
      <w:r w:rsidR="00177A65">
        <w:t>botón buscar pasa a próxima pantalla con gif “procesando”</w:t>
      </w:r>
    </w:p>
    <w:p w:rsidR="00561F8F" w:rsidRDefault="00561F8F">
      <w:pPr>
        <w:rPr>
          <w:highlight w:val="green"/>
        </w:rPr>
      </w:pPr>
    </w:p>
    <w:p w:rsidR="00177A65" w:rsidRDefault="00E61BAC">
      <w:r w:rsidRPr="00E61BAC">
        <w:rPr>
          <w:highlight w:val="green"/>
        </w:rPr>
        <w:t xml:space="preserve">Selección las fechas y </w:t>
      </w:r>
      <w:commentRangeStart w:id="0"/>
      <w:r w:rsidRPr="00E61BAC">
        <w:rPr>
          <w:highlight w:val="green"/>
        </w:rPr>
        <w:t>tarifas</w:t>
      </w:r>
      <w:commentRangeEnd w:id="0"/>
      <w:r w:rsidR="00D4755B">
        <w:rPr>
          <w:rStyle w:val="Refdecomentario"/>
        </w:rPr>
        <w:commentReference w:id="0"/>
      </w:r>
      <w:r w:rsidRPr="00E61BAC">
        <w:rPr>
          <w:highlight w:val="green"/>
        </w:rPr>
        <w:t xml:space="preserve"> para tu viaje.</w:t>
      </w:r>
      <w:r w:rsidRPr="00E61BAC">
        <w:t> </w:t>
      </w:r>
      <w:r>
        <w:t>(primary /economy)</w:t>
      </w:r>
      <w:r w:rsidR="00D91648" w:rsidRPr="00D91648">
        <w:rPr>
          <w:b/>
          <w:color w:val="FF0000"/>
          <w:u w:val="single"/>
        </w:rPr>
        <w:t xml:space="preserve"> </w:t>
      </w:r>
      <w:r w:rsidR="00D91648">
        <w:rPr>
          <w:b/>
          <w:color w:val="FF0000"/>
          <w:u w:val="single"/>
        </w:rPr>
        <w:t>marcelo</w:t>
      </w:r>
    </w:p>
    <w:p w:rsidR="005F1819" w:rsidRDefault="005F1819">
      <w:r>
        <w:t xml:space="preserve">Solo habilitar días del rango </w:t>
      </w:r>
      <w:commentRangeStart w:id="1"/>
      <w:r>
        <w:t>disponible</w:t>
      </w:r>
      <w:commentRangeEnd w:id="1"/>
      <w:r w:rsidR="00000FEC">
        <w:rPr>
          <w:rStyle w:val="Refdecomentario"/>
        </w:rPr>
        <w:commentReference w:id="1"/>
      </w:r>
      <w:r>
        <w:t>.</w:t>
      </w:r>
    </w:p>
    <w:p w:rsidR="00A91FCA" w:rsidRDefault="00A91FCA">
      <w:r>
        <w:t>Seleccionar ida y vuelta (ver mapping de excel)</w:t>
      </w:r>
      <w:r w:rsidR="00D91648">
        <w:t xml:space="preserve"> </w:t>
      </w:r>
      <w:r w:rsidR="00D91648" w:rsidRPr="00D91648">
        <w:rPr>
          <w:i/>
        </w:rPr>
        <w:t>–harcode hasta tener modelado-</w:t>
      </w:r>
    </w:p>
    <w:p w:rsidR="00E61BAC" w:rsidRDefault="005F1819">
      <w:r>
        <w:rPr>
          <w:noProof/>
          <w:lang w:val="en-US"/>
        </w:rPr>
        <w:lastRenderedPageBreak/>
        <w:drawing>
          <wp:inline distT="0" distB="0" distL="0" distR="0">
            <wp:extent cx="2775005" cy="2503068"/>
            <wp:effectExtent l="19050" t="19050" r="25345" b="115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780" t="9266" r="32569" b="3448"/>
                    <a:stretch/>
                  </pic:blipFill>
                  <pic:spPr bwMode="auto">
                    <a:xfrm>
                      <a:off x="0" y="0"/>
                      <a:ext cx="2778746" cy="2506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2D43" w:rsidRDefault="00612C0D">
      <w:r>
        <w:t>Boton continuar</w:t>
      </w:r>
    </w:p>
    <w:p w:rsidR="00D54A5C" w:rsidRDefault="00D54A5C"/>
    <w:p w:rsidR="00612C0D" w:rsidRDefault="00612C0D">
      <w:pPr>
        <w:rPr>
          <w:b/>
          <w:color w:val="FF0000"/>
          <w:u w:val="single"/>
        </w:rPr>
      </w:pPr>
      <w:commentRangeStart w:id="2"/>
      <w:r w:rsidRPr="00612C0D">
        <w:rPr>
          <w:highlight w:val="green"/>
        </w:rPr>
        <w:t>Completar pasajeros del vuelo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  <w:commentRangeEnd w:id="2"/>
      <w:r w:rsidR="00250B08">
        <w:rPr>
          <w:rStyle w:val="Refdecomentario"/>
        </w:rPr>
        <w:commentReference w:id="2"/>
      </w:r>
    </w:p>
    <w:p w:rsidR="00616C35" w:rsidRDefault="00616C35"/>
    <w:p w:rsidR="00612C0D" w:rsidRDefault="009F62D1">
      <w:r>
        <w:rPr>
          <w:noProof/>
          <w:lang w:val="en-US"/>
        </w:rPr>
        <w:drawing>
          <wp:inline distT="0" distB="0" distL="0" distR="0">
            <wp:extent cx="2773795" cy="2441941"/>
            <wp:effectExtent l="19050" t="19050" r="26555" b="15509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902" t="9699" r="33178" b="6250"/>
                    <a:stretch/>
                  </pic:blipFill>
                  <pic:spPr bwMode="auto">
                    <a:xfrm>
                      <a:off x="0" y="0"/>
                      <a:ext cx="2778849" cy="244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EC3873">
      <w:r>
        <w:t>Botón continuar</w:t>
      </w:r>
    </w:p>
    <w:p w:rsidR="00EC3873" w:rsidRDefault="00EC3873"/>
    <w:p w:rsidR="00EC3873" w:rsidRPr="005D0EE7" w:rsidRDefault="00B50BA5">
      <w:pPr>
        <w:rPr>
          <w:b/>
          <w:strike/>
          <w:color w:val="FF0000"/>
          <w:u w:val="single"/>
        </w:rPr>
      </w:pPr>
      <w:r w:rsidRPr="005D0EE7">
        <w:rPr>
          <w:strike/>
          <w:highlight w:val="green"/>
        </w:rPr>
        <w:t>Condiciones de las tarifas (económica/ primera) – reserva de vuelos</w:t>
      </w:r>
      <w:r w:rsidRPr="005D0EE7">
        <w:rPr>
          <w:strike/>
        </w:rPr>
        <w:t xml:space="preserve"> </w:t>
      </w:r>
      <w:r w:rsidRPr="005D0EE7">
        <w:rPr>
          <w:b/>
          <w:strike/>
        </w:rPr>
        <w:t>TENTATIVA</w:t>
      </w:r>
      <w:r w:rsidR="000708C1" w:rsidRPr="005D0EE7">
        <w:rPr>
          <w:b/>
          <w:strike/>
        </w:rPr>
        <w:t xml:space="preserve"> </w:t>
      </w:r>
      <w:r w:rsidR="00EA2381" w:rsidRPr="005D0EE7">
        <w:rPr>
          <w:b/>
          <w:strike/>
        </w:rPr>
        <w:t>–</w:t>
      </w:r>
      <w:r w:rsidR="000708C1" w:rsidRPr="005D0EE7">
        <w:rPr>
          <w:b/>
          <w:strike/>
        </w:rPr>
        <w:t xml:space="preserve"> </w:t>
      </w:r>
      <w:r w:rsidR="00EA2381" w:rsidRPr="005D0EE7">
        <w:rPr>
          <w:b/>
          <w:strike/>
          <w:color w:val="FF0000"/>
        </w:rPr>
        <w:t>a definir</w:t>
      </w:r>
    </w:p>
    <w:p w:rsidR="00B50BA5" w:rsidRDefault="00B50BA5">
      <w:r>
        <w:rPr>
          <w:noProof/>
          <w:lang w:val="en-US"/>
        </w:rPr>
        <w:lastRenderedPageBreak/>
        <w:drawing>
          <wp:inline distT="0" distB="0" distL="0" distR="0">
            <wp:extent cx="2731118" cy="2305878"/>
            <wp:effectExtent l="19050" t="19050" r="12082" b="18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665" t="13578" r="22832" b="3448"/>
                    <a:stretch/>
                  </pic:blipFill>
                  <pic:spPr bwMode="auto">
                    <a:xfrm>
                      <a:off x="0" y="0"/>
                      <a:ext cx="2736165" cy="2310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EE7" w:rsidRDefault="005D0EE7" w:rsidP="005D0EE7">
      <w:r>
        <w:t>Boton continuar</w:t>
      </w:r>
    </w:p>
    <w:p w:rsidR="00B50BA5" w:rsidRDefault="00B50BA5"/>
    <w:p w:rsidR="008568BD" w:rsidRDefault="008568BD">
      <w:r>
        <w:br w:type="page"/>
      </w:r>
    </w:p>
    <w:p w:rsidR="00B50BA5" w:rsidRDefault="008568BD">
      <w:pPr>
        <w:rPr>
          <w:b/>
          <w:color w:val="FF0000"/>
          <w:u w:val="single"/>
        </w:rPr>
      </w:pPr>
      <w:commentRangeStart w:id="3"/>
      <w:r w:rsidRPr="008568BD">
        <w:rPr>
          <w:highlight w:val="green"/>
        </w:rPr>
        <w:lastRenderedPageBreak/>
        <w:t>Confirma reserva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  <w:commentRangeEnd w:id="3"/>
      <w:r w:rsidR="00AF4DB8">
        <w:rPr>
          <w:rStyle w:val="Refdecomentario"/>
        </w:rPr>
        <w:commentReference w:id="3"/>
      </w:r>
    </w:p>
    <w:p w:rsidR="00DB2FD9" w:rsidRDefault="00DB2FD9"/>
    <w:p w:rsidR="008568BD" w:rsidRDefault="008568BD" w:rsidP="008568BD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056531" cy="871149"/>
            <wp:effectExtent l="19050" t="19050" r="10519" b="24201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431" t="33836" r="34030" b="41164"/>
                    <a:stretch/>
                  </pic:blipFill>
                  <pic:spPr bwMode="auto">
                    <a:xfrm>
                      <a:off x="0" y="0"/>
                      <a:ext cx="3062689" cy="87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0D43" w:rsidRDefault="002F0D43" w:rsidP="008568BD">
      <w:pPr>
        <w:ind w:left="708" w:hanging="708"/>
      </w:pPr>
    </w:p>
    <w:p w:rsidR="00F64FBE" w:rsidRDefault="00F64FBE" w:rsidP="00F64FBE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057525" cy="1038225"/>
            <wp:effectExtent l="19050" t="1905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E8C" w:rsidRDefault="00870E8C" w:rsidP="00870E8C">
      <w:pPr>
        <w:ind w:left="708" w:hanging="708"/>
      </w:pPr>
    </w:p>
    <w:p w:rsidR="00870E8C" w:rsidRDefault="00870E8C" w:rsidP="00870E8C">
      <w:pPr>
        <w:ind w:left="708" w:hanging="708"/>
      </w:pPr>
      <w:r>
        <w:t>Posibilidad de Imprimir y guardar el código de reserva.(pdf)</w:t>
      </w:r>
    </w:p>
    <w:p w:rsidR="00870E8C" w:rsidRDefault="00870E8C" w:rsidP="008568BD">
      <w:pPr>
        <w:ind w:left="708" w:hanging="708"/>
      </w:pPr>
    </w:p>
    <w:p w:rsidR="008568BD" w:rsidRDefault="008568BD" w:rsidP="008568BD">
      <w:pPr>
        <w:ind w:left="708" w:hanging="708"/>
      </w:pPr>
      <w:r>
        <w:t>Finaliza la reserva del vuelo</w:t>
      </w:r>
      <w:r w:rsidR="00496E2A">
        <w:t>.</w:t>
      </w:r>
    </w:p>
    <w:p w:rsidR="002F0D43" w:rsidRDefault="002F0D43" w:rsidP="008568BD">
      <w:pPr>
        <w:ind w:left="708" w:hanging="708"/>
      </w:pPr>
    </w:p>
    <w:p w:rsidR="00CA58F5" w:rsidRDefault="00CA58F5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CA58F5" w:rsidRPr="004C271F" w:rsidRDefault="00CA58F5" w:rsidP="004C271F">
      <w:pPr>
        <w:pStyle w:val="Prrafodelista"/>
        <w:numPr>
          <w:ilvl w:val="0"/>
          <w:numId w:val="2"/>
        </w:numPr>
      </w:pPr>
      <w:r w:rsidRPr="004C271F">
        <w:rPr>
          <w:b/>
          <w:highlight w:val="green"/>
          <w:u w:val="single"/>
        </w:rPr>
        <w:lastRenderedPageBreak/>
        <w:t xml:space="preserve">Pantalla de </w:t>
      </w:r>
      <w:r w:rsidR="004C271F" w:rsidRPr="004C271F">
        <w:rPr>
          <w:b/>
          <w:highlight w:val="green"/>
          <w:u w:val="single"/>
        </w:rPr>
        <w:t>emision de pasaje electrónico y pago</w:t>
      </w:r>
      <w:r w:rsidR="00EA2381">
        <w:t xml:space="preserve">  -</w:t>
      </w:r>
      <w:r w:rsidR="00EA2381" w:rsidRPr="004C271F">
        <w:rPr>
          <w:b/>
          <w:color w:val="FF0000"/>
        </w:rPr>
        <w:t>A definir</w:t>
      </w:r>
    </w:p>
    <w:p w:rsidR="004C271F" w:rsidRDefault="004C271F" w:rsidP="004C271F">
      <w:pPr>
        <w:pStyle w:val="Prrafodelista"/>
      </w:pPr>
    </w:p>
    <w:p w:rsidR="008568BD" w:rsidRDefault="00CA58F5" w:rsidP="00CA58F5">
      <w:pPr>
        <w:pStyle w:val="Prrafodelista"/>
        <w:numPr>
          <w:ilvl w:val="0"/>
          <w:numId w:val="1"/>
        </w:numPr>
      </w:pPr>
      <w:r>
        <w:t>Desde la pantalla anterior</w:t>
      </w:r>
      <w:r w:rsidR="008568BD">
        <w:t xml:space="preserve"> se dirige al pago con el código de reserva</w:t>
      </w:r>
      <w:r w:rsidR="003E0B3E">
        <w:t xml:space="preserve"> realizando clic</w:t>
      </w:r>
      <w:r w:rsidR="008A6402">
        <w:t>k</w:t>
      </w:r>
      <w:r w:rsidR="003E0B3E">
        <w:t xml:space="preserve"> en los iconos de los bancos/ medios de pago</w:t>
      </w:r>
      <w:r>
        <w:t>.</w:t>
      </w:r>
    </w:p>
    <w:p w:rsidR="008A6402" w:rsidRDefault="008A6402" w:rsidP="008A6402">
      <w:pPr>
        <w:pStyle w:val="Prrafodelista"/>
      </w:pPr>
    </w:p>
    <w:p w:rsidR="00CA58F5" w:rsidRDefault="00CA58F5" w:rsidP="00CA58F5">
      <w:pPr>
        <w:pStyle w:val="Prrafodelista"/>
        <w:numPr>
          <w:ilvl w:val="0"/>
          <w:numId w:val="1"/>
        </w:numPr>
      </w:pPr>
      <w:r>
        <w:t>Desde la pantalla inicial</w:t>
      </w:r>
      <w:r w:rsidR="003E0B3E">
        <w:t xml:space="preserve"> opción de PAGA AQUI</w:t>
      </w:r>
    </w:p>
    <w:p w:rsidR="00F73509" w:rsidRDefault="009E3BA9" w:rsidP="00F73509">
      <w:pPr>
        <w:pStyle w:val="Prrafodelista"/>
      </w:pPr>
      <w:r w:rsidRPr="009E3BA9">
        <w:rPr>
          <w:noProof/>
          <w:lang w:eastAsia="es-AR"/>
        </w:rPr>
        <w:pict>
          <v:rect id="_x0000_s1026" style="position:absolute;left:0;text-align:left;margin-left:19.75pt;margin-top:146.8pt;width:200.4pt;height:27.95pt;z-index:251658240" filled="f" strokecolor="red"/>
        </w:pict>
      </w:r>
      <w:r w:rsidR="00F73509">
        <w:rPr>
          <w:noProof/>
          <w:lang w:val="en-US"/>
        </w:rPr>
        <w:drawing>
          <wp:inline distT="0" distB="0" distL="0" distR="0">
            <wp:extent cx="1917511" cy="2169306"/>
            <wp:effectExtent l="19050" t="1905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1919281" cy="21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509" w:rsidRDefault="00F73509" w:rsidP="00F73509"/>
    <w:p w:rsidR="00F73509" w:rsidRDefault="00F73509" w:rsidP="00F73509">
      <w:r>
        <w:t>Debe dirigir cualquiera de las dos opciones a la siguiente pantalla.</w:t>
      </w:r>
    </w:p>
    <w:p w:rsidR="0027121A" w:rsidRDefault="00F73509" w:rsidP="0027121A">
      <w:r>
        <w:rPr>
          <w:noProof/>
          <w:lang w:val="en-US"/>
        </w:rPr>
        <w:drawing>
          <wp:inline distT="0" distB="0" distL="0" distR="0">
            <wp:extent cx="3830223" cy="1491698"/>
            <wp:effectExtent l="19050" t="19050" r="17877" b="1325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28" cy="149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21A" w:rsidRDefault="0027121A" w:rsidP="0027121A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EA2381" w:rsidRPr="008A6402" w:rsidRDefault="00D6312A" w:rsidP="008A6402">
      <w:pPr>
        <w:pStyle w:val="Prrafodelista"/>
        <w:numPr>
          <w:ilvl w:val="0"/>
          <w:numId w:val="2"/>
        </w:numPr>
        <w:rPr>
          <w:lang w:val="en-US"/>
        </w:rPr>
      </w:pPr>
      <w:r w:rsidRPr="008A6402">
        <w:rPr>
          <w:b/>
          <w:highlight w:val="green"/>
          <w:u w:val="single"/>
          <w:lang w:val="en-US"/>
        </w:rPr>
        <w:lastRenderedPageBreak/>
        <w:t>Pa</w:t>
      </w:r>
      <w:r w:rsidR="006B7A5A" w:rsidRPr="008A6402">
        <w:rPr>
          <w:b/>
          <w:highlight w:val="green"/>
          <w:u w:val="single"/>
          <w:lang w:val="en-US"/>
        </w:rPr>
        <w:t>n</w:t>
      </w:r>
      <w:r w:rsidRPr="008A6402">
        <w:rPr>
          <w:b/>
          <w:highlight w:val="green"/>
          <w:u w:val="single"/>
          <w:lang w:val="en-US"/>
        </w:rPr>
        <w:t>talla de web check in</w:t>
      </w:r>
      <w:r w:rsidR="00EA2381" w:rsidRPr="008A6402">
        <w:rPr>
          <w:lang w:val="en-US"/>
        </w:rPr>
        <w:t xml:space="preserve"> -</w:t>
      </w:r>
      <w:r w:rsidR="00EA2381" w:rsidRPr="008A6402">
        <w:rPr>
          <w:b/>
          <w:color w:val="FF0000"/>
          <w:lang w:val="en-US"/>
        </w:rPr>
        <w:t>A definir</w:t>
      </w:r>
    </w:p>
    <w:p w:rsidR="00D6312A" w:rsidRPr="00EA2381" w:rsidRDefault="00D6312A" w:rsidP="0027121A">
      <w:pPr>
        <w:rPr>
          <w:lang w:val="en-US"/>
        </w:rPr>
      </w:pPr>
    </w:p>
    <w:p w:rsidR="003E0B3E" w:rsidRDefault="0046533C" w:rsidP="0027121A">
      <w:r>
        <w:t>Se completa con datos requeridos</w:t>
      </w:r>
    </w:p>
    <w:p w:rsidR="003E0B3E" w:rsidRDefault="003E0B3E" w:rsidP="0027121A">
      <w:r>
        <w:rPr>
          <w:noProof/>
          <w:lang w:val="en-US"/>
        </w:rPr>
        <w:drawing>
          <wp:inline distT="0" distB="0" distL="0" distR="0">
            <wp:extent cx="2764038" cy="3077570"/>
            <wp:effectExtent l="19050" t="1905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59" cy="307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BFD" w:rsidRDefault="00343BFD" w:rsidP="0027121A">
      <w:r>
        <w:t>Botón aceptar pasa a pantalla para seleccionar Asiento (Fila columna dependiendo el tipo de vion – ver mapping del excel)</w:t>
      </w:r>
    </w:p>
    <w:p w:rsidR="00343BFD" w:rsidRDefault="00343BFD" w:rsidP="0027121A"/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>Pantalla para seleccionar asiento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/>
    <w:p w:rsidR="003E0B3E" w:rsidRDefault="003B1DFF" w:rsidP="0027121A">
      <w:pPr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4238625" cy="5915025"/>
            <wp:effectExtent l="19050" t="1905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1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DFF" w:rsidRPr="003B1DFF" w:rsidRDefault="003B1DFF" w:rsidP="0027121A">
      <w:r w:rsidRPr="003B1DFF">
        <w:t>Botón continuar</w:t>
      </w:r>
    </w:p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 xml:space="preserve">Pantalla </w:t>
      </w:r>
      <w:r w:rsidR="006C002E">
        <w:rPr>
          <w:highlight w:val="green"/>
        </w:rPr>
        <w:t>Boarding Pass</w:t>
      </w:r>
      <w:r w:rsidRPr="003B1DFF">
        <w:rPr>
          <w:highlight w:val="green"/>
        </w:rPr>
        <w:t>- PDF con Tarjeta de embarque</w:t>
      </w:r>
      <w:r w:rsidRPr="003B1DFF">
        <w:t xml:space="preserve"> 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>
      <w:bookmarkStart w:id="4" w:name="_GoBack"/>
      <w:bookmarkEnd w:id="4"/>
    </w:p>
    <w:p w:rsidR="006C002E" w:rsidRDefault="006C002E" w:rsidP="0027121A"/>
    <w:p w:rsidR="003B1DFF" w:rsidRDefault="006C002E" w:rsidP="0027121A">
      <w:r>
        <w:rPr>
          <w:noProof/>
          <w:lang w:val="en-US"/>
        </w:rPr>
        <w:drawing>
          <wp:inline distT="0" distB="0" distL="0" distR="0">
            <wp:extent cx="4400550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6" w:rsidRDefault="00C85016" w:rsidP="0027121A"/>
    <w:p w:rsidR="00C85016" w:rsidRPr="003B1DFF" w:rsidRDefault="00C85016" w:rsidP="0027121A"/>
    <w:sectPr w:rsidR="00C85016" w:rsidRPr="003B1DFF" w:rsidSect="002840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rene" w:date="2014-10-19T16:07:00Z" w:initials="i">
    <w:p w:rsidR="00D4755B" w:rsidRDefault="00D4755B">
      <w:pPr>
        <w:pStyle w:val="Textocomentario"/>
      </w:pPr>
      <w:r>
        <w:rPr>
          <w:rStyle w:val="Refdecomentario"/>
        </w:rPr>
        <w:annotationRef/>
      </w:r>
      <w:r>
        <w:t>La tarifa(precio) depende del vuelo, por eso en esta instancia no podemos informarle la tarifa. El precio del vuelo se informará una vez encontrado el/los vuelos que coincidan con los criterios ingresados.</w:t>
      </w:r>
    </w:p>
  </w:comment>
  <w:comment w:id="1" w:author="irene" w:date="2014-10-19T14:14:00Z" w:initials="i">
    <w:p w:rsidR="00000FEC" w:rsidRDefault="00000FEC">
      <w:pPr>
        <w:pStyle w:val="Textocomentario"/>
      </w:pPr>
      <w:r>
        <w:rPr>
          <w:rStyle w:val="Refdecomentario"/>
        </w:rPr>
        <w:annotationRef/>
      </w:r>
      <w:r>
        <w:t>Para el TP no se pide filtrar por fechas disponibles a priori, se pide mostrar todo el calendario con todas sus fechas disponibles para seleccionar  y al enviar el sistema verificará si hay un vuelo coincidente con dicha fecha o no. El grisado a priori de fechas no disponibles sería una mejora si la quisieramos introducir.</w:t>
      </w:r>
    </w:p>
  </w:comment>
  <w:comment w:id="2" w:author="irene" w:date="2014-10-19T15:42:00Z" w:initials="i">
    <w:p w:rsidR="00250B08" w:rsidRDefault="00250B08">
      <w:pPr>
        <w:pStyle w:val="Textocomentario"/>
      </w:pPr>
      <w:r>
        <w:rPr>
          <w:rStyle w:val="Refdecomentario"/>
        </w:rPr>
        <w:annotationRef/>
      </w:r>
      <w:r>
        <w:t>Para el TP se pide que un cliente pueda hacer una reserva para solo un pasajero, este paso constaría de ingresar los datos de un solo pasajero.</w:t>
      </w:r>
    </w:p>
  </w:comment>
  <w:comment w:id="3" w:author="irene" w:date="2014-10-19T16:00:00Z" w:initials="i">
    <w:p w:rsidR="00AF4DB8" w:rsidRDefault="00AF4DB8">
      <w:pPr>
        <w:pStyle w:val="Textocomentario"/>
      </w:pPr>
      <w:r>
        <w:rPr>
          <w:rStyle w:val="Refdecomentario"/>
        </w:rPr>
        <w:annotationRef/>
      </w:r>
      <w:r>
        <w:t>Para el TP el pago de la reserva se realiza separadamente de la confirmación de la reserva : Una reserva puede estar en estado “C=Confirmada” y no estar pagada “P=Pagada”, el estado “C=Confirmada” sirve para diferenciarse del estado “LE=Lista de Espera”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ADD"/>
    <w:multiLevelType w:val="hybridMultilevel"/>
    <w:tmpl w:val="72D6F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60D8"/>
    <w:multiLevelType w:val="hybridMultilevel"/>
    <w:tmpl w:val="11369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40D61"/>
    <w:rsid w:val="00000FEC"/>
    <w:rsid w:val="000708C1"/>
    <w:rsid w:val="000C1FA3"/>
    <w:rsid w:val="00177A65"/>
    <w:rsid w:val="00225F9F"/>
    <w:rsid w:val="00250B08"/>
    <w:rsid w:val="0027121A"/>
    <w:rsid w:val="00284085"/>
    <w:rsid w:val="002F0D43"/>
    <w:rsid w:val="00343BFD"/>
    <w:rsid w:val="003B1DFF"/>
    <w:rsid w:val="003E0B3E"/>
    <w:rsid w:val="0046533C"/>
    <w:rsid w:val="00496E2A"/>
    <w:rsid w:val="004B75A8"/>
    <w:rsid w:val="004C271F"/>
    <w:rsid w:val="004C3B6D"/>
    <w:rsid w:val="00561F8F"/>
    <w:rsid w:val="00586111"/>
    <w:rsid w:val="005D0EE7"/>
    <w:rsid w:val="005F1819"/>
    <w:rsid w:val="006126B6"/>
    <w:rsid w:val="00612C0D"/>
    <w:rsid w:val="00616C35"/>
    <w:rsid w:val="00692D43"/>
    <w:rsid w:val="006B7A5A"/>
    <w:rsid w:val="006C002E"/>
    <w:rsid w:val="007517AF"/>
    <w:rsid w:val="008568BD"/>
    <w:rsid w:val="00870E8C"/>
    <w:rsid w:val="008937C6"/>
    <w:rsid w:val="008A6402"/>
    <w:rsid w:val="008E73EF"/>
    <w:rsid w:val="009A1B4A"/>
    <w:rsid w:val="009E3BA9"/>
    <w:rsid w:val="009F62D1"/>
    <w:rsid w:val="009F7740"/>
    <w:rsid w:val="00A53F50"/>
    <w:rsid w:val="00A91FCA"/>
    <w:rsid w:val="00AF4DB8"/>
    <w:rsid w:val="00B50BA5"/>
    <w:rsid w:val="00B75A11"/>
    <w:rsid w:val="00C36C4D"/>
    <w:rsid w:val="00C576E0"/>
    <w:rsid w:val="00C656C7"/>
    <w:rsid w:val="00C85016"/>
    <w:rsid w:val="00CA58F5"/>
    <w:rsid w:val="00CB5374"/>
    <w:rsid w:val="00D4755B"/>
    <w:rsid w:val="00D54A5C"/>
    <w:rsid w:val="00D6312A"/>
    <w:rsid w:val="00D91648"/>
    <w:rsid w:val="00DB2FD9"/>
    <w:rsid w:val="00DE3F86"/>
    <w:rsid w:val="00E4389A"/>
    <w:rsid w:val="00E61BAC"/>
    <w:rsid w:val="00EA2381"/>
    <w:rsid w:val="00EC1AD0"/>
    <w:rsid w:val="00EC3873"/>
    <w:rsid w:val="00F10D0A"/>
    <w:rsid w:val="00F213B3"/>
    <w:rsid w:val="00F40D61"/>
    <w:rsid w:val="00F64FBE"/>
    <w:rsid w:val="00F73509"/>
    <w:rsid w:val="00FE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61BAC"/>
  </w:style>
  <w:style w:type="paragraph" w:styleId="Prrafodelista">
    <w:name w:val="List Paragraph"/>
    <w:basedOn w:val="Normal"/>
    <w:uiPriority w:val="34"/>
    <w:qFormat/>
    <w:rsid w:val="00CA58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0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F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7CBE-694A-44CB-96B1-54FFE6A2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aM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irene</cp:lastModifiedBy>
  <cp:revision>15</cp:revision>
  <dcterms:created xsi:type="dcterms:W3CDTF">2014-10-19T17:45:00Z</dcterms:created>
  <dcterms:modified xsi:type="dcterms:W3CDTF">2014-10-19T19:10:00Z</dcterms:modified>
</cp:coreProperties>
</file>